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91A64" w14:textId="77777777" w:rsidR="001C6F87" w:rsidRPr="00D07A9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D167B59" w14:textId="77777777" w:rsidR="001C6F87" w:rsidRPr="00D07A9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Учреждение образования</w:t>
      </w:r>
    </w:p>
    <w:p w14:paraId="3286B31D" w14:textId="77777777" w:rsidR="001C6F87" w:rsidRPr="00D07A9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D07A9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28960AB6" w14:textId="77777777" w:rsidR="001C6F87" w:rsidRPr="00D07A97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1F25C04F" w14:textId="77777777" w:rsidR="001C6F87" w:rsidRPr="00D07A97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064F6886" w14:textId="77777777" w:rsidR="001C6F87" w:rsidRPr="00D07A97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2F699DA5" w14:textId="77777777" w:rsidR="001C6F87" w:rsidRPr="00D07A9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01D188EE" w14:textId="77777777" w:rsidR="001C6F87" w:rsidRPr="00D07A97" w:rsidRDefault="001C6F87" w:rsidP="001C6F87">
      <w:pPr>
        <w:pStyle w:val="a4"/>
        <w:jc w:val="center"/>
        <w:rPr>
          <w:b/>
          <w:color w:val="000000"/>
          <w:sz w:val="28"/>
          <w:szCs w:val="28"/>
          <w:lang w:val="ru-RU"/>
        </w:rPr>
      </w:pPr>
      <w:bookmarkStart w:id="0" w:name="_Hlk524546981"/>
      <w:r w:rsidRPr="00D07A97">
        <w:rPr>
          <w:b/>
          <w:color w:val="000000"/>
          <w:sz w:val="28"/>
          <w:szCs w:val="28"/>
          <w:lang w:val="ru-RU"/>
        </w:rPr>
        <w:t>ОТЧЕТ</w:t>
      </w:r>
    </w:p>
    <w:p w14:paraId="5E7EB899" w14:textId="63CB3AA7" w:rsidR="001C6F87" w:rsidRPr="00D07A9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по лабораторной работе №</w:t>
      </w:r>
      <w:r w:rsidR="007B45BB" w:rsidRPr="00D07A97">
        <w:rPr>
          <w:color w:val="000000"/>
          <w:sz w:val="28"/>
          <w:szCs w:val="28"/>
          <w:lang w:val="ru-RU"/>
        </w:rPr>
        <w:t>7</w:t>
      </w:r>
    </w:p>
    <w:p w14:paraId="3E7CB0E2" w14:textId="77777777" w:rsidR="001C6F87" w:rsidRPr="00D07A97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D07A97">
        <w:rPr>
          <w:color w:val="000000"/>
          <w:sz w:val="28"/>
          <w:szCs w:val="28"/>
          <w:lang w:val="ru-RU"/>
        </w:rPr>
        <w:t>по предмету «</w:t>
      </w:r>
      <w:r w:rsidR="00CA1F78" w:rsidRPr="00D07A97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 w:rsidRPr="00D07A97">
        <w:rPr>
          <w:color w:val="000000"/>
          <w:sz w:val="28"/>
          <w:szCs w:val="28"/>
          <w:lang w:val="ru-RU"/>
        </w:rPr>
        <w:t>»</w:t>
      </w:r>
    </w:p>
    <w:bookmarkEnd w:id="0"/>
    <w:p w14:paraId="567D4D7E" w14:textId="4CFFA796" w:rsidR="001C6F87" w:rsidRPr="00D07A97" w:rsidRDefault="0053221C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</w:pPr>
      <w:r w:rsidRPr="00D07A97">
        <w:rPr>
          <w:rFonts w:ascii="Times New Roman" w:hAnsi="Times New Roman" w:cs="Times New Roman"/>
          <w:sz w:val="32"/>
          <w:szCs w:val="32"/>
        </w:rPr>
        <w:t>Применение инструментов Data Mining</w:t>
      </w:r>
      <w:r w:rsidRPr="00D07A9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C6F87" w:rsidRPr="00D07A97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 </w:t>
      </w:r>
    </w:p>
    <w:p w14:paraId="2012B464" w14:textId="77777777" w:rsidR="001C6F87" w:rsidRPr="00D07A9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089F1D19" w14:textId="77777777" w:rsidR="001C6F87" w:rsidRPr="00D07A9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5B2C0778" w14:textId="77777777" w:rsidR="001C6F87" w:rsidRPr="00D07A9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43277A0F" w14:textId="77777777" w:rsidR="001C6F87" w:rsidRPr="00D07A97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D07A97" w14:paraId="66B121C5" w14:textId="77777777" w:rsidTr="0067033E">
        <w:tc>
          <w:tcPr>
            <w:tcW w:w="6663" w:type="dxa"/>
          </w:tcPr>
          <w:p w14:paraId="5C8267C4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3C7C246F" w14:textId="77777777" w:rsidR="00844FC8" w:rsidRPr="00D07A97" w:rsidRDefault="00F05925" w:rsidP="00F05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Котковец А.С.</w:t>
            </w:r>
          </w:p>
          <w:p w14:paraId="53866A84" w14:textId="390CD60B" w:rsidR="00F05925" w:rsidRPr="00D07A97" w:rsidRDefault="00F05925" w:rsidP="00F059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D07A97" w14:paraId="3EE48117" w14:textId="77777777" w:rsidTr="0067033E">
        <w:tc>
          <w:tcPr>
            <w:tcW w:w="6663" w:type="dxa"/>
          </w:tcPr>
          <w:p w14:paraId="34696360" w14:textId="77777777" w:rsidR="001C6F87" w:rsidRPr="00D07A97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4A16276D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F35A5C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DE6C7D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4D4EC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992F96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  <w:p w14:paraId="7DC35CC3" w14:textId="2640265F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CC868" w14:textId="3370F29B" w:rsidR="0067033E" w:rsidRPr="00D07A97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80053" w14:textId="26D125BA" w:rsidR="0067033E" w:rsidRPr="00D07A97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1258A" w14:textId="0129F83A" w:rsidR="0067033E" w:rsidRPr="00D07A97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10330" w14:textId="77777777" w:rsidR="0067033E" w:rsidRPr="00D07A97" w:rsidRDefault="0067033E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AABC9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D1D1A" w14:textId="018E9842" w:rsidR="001C6F87" w:rsidRPr="00D07A97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CA1F78"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Минск</w:t>
            </w:r>
            <w:r w:rsidR="00F05925"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A1F78"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692" w:type="dxa"/>
          </w:tcPr>
          <w:p w14:paraId="49C25B8A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r w:rsidR="00CA1F78" w:rsidRPr="00D07A97">
              <w:rPr>
                <w:rFonts w:ascii="Times New Roman" w:eastAsia="Calibri" w:hAnsi="Times New Roman" w:cs="Times New Roman"/>
                <w:sz w:val="28"/>
                <w:szCs w:val="28"/>
              </w:rPr>
              <w:t>Кунцевич А.А.</w:t>
            </w:r>
          </w:p>
          <w:p w14:paraId="403EA8F4" w14:textId="77777777" w:rsidR="001C6F87" w:rsidRPr="00D07A97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39A461B" w14:textId="77777777" w:rsidR="00BA2B25" w:rsidRPr="00D07A97" w:rsidRDefault="00BA2B25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EE721" w14:textId="6C31F53E" w:rsidR="00B15708" w:rsidRPr="00D07A97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97"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58971C24" w14:textId="1FD35EBE" w:rsidR="0065198B" w:rsidRDefault="00D07A97" w:rsidP="00844FC8">
      <w:pPr>
        <w:spacing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07A97">
        <w:rPr>
          <w:rFonts w:ascii="Times New Roman" w:hAnsi="Times New Roman" w:cs="Times New Roman"/>
          <w:color w:val="000000"/>
          <w:sz w:val="27"/>
          <w:szCs w:val="27"/>
        </w:rPr>
        <w:t>В соответствии с индивидуальным вариантом задания построить  мродель линейной регресиии и выполнить её оценку</w:t>
      </w:r>
    </w:p>
    <w:p w14:paraId="0AE64FBB" w14:textId="77777777" w:rsidR="00D07A97" w:rsidRDefault="00D07A97" w:rsidP="00844FC8">
      <w:pPr>
        <w:spacing w:line="27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7C049ABE" w14:textId="36A98155" w:rsidR="00D07A97" w:rsidRPr="00D07A97" w:rsidRDefault="00D07A97" w:rsidP="00D07A9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</w:p>
    <w:p w14:paraId="02CB17D6" w14:textId="25803E83" w:rsidR="00D07A97" w:rsidRDefault="00D07A97" w:rsidP="00617311">
      <w:pPr>
        <w:spacing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.Указыаем исходные данные.</w:t>
      </w:r>
      <w:r w:rsidRPr="0015722F">
        <w:rPr>
          <w:rFonts w:ascii="Times New Roman" w:hAnsi="Times New Roman" w:cs="Times New Roman"/>
          <w:sz w:val="28"/>
          <w:szCs w:val="28"/>
        </w:rPr>
        <w:t xml:space="preserve"> Каждая из пяти пар состоит из года и средней процентной ставки:</w:t>
      </w:r>
    </w:p>
    <w:p w14:paraId="12A9A31F" w14:textId="39B3E988" w:rsidR="00D07A97" w:rsidRDefault="00D07A97" w:rsidP="00617311">
      <w:pPr>
        <w:spacing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D07A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58EAA2" wp14:editId="60D8D7FC">
            <wp:extent cx="3025402" cy="47248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58E7" w14:textId="45E931B2" w:rsidR="00A809FA" w:rsidRDefault="00D07A97" w:rsidP="00617311">
      <w:pPr>
        <w:spacing w:line="276" w:lineRule="auto"/>
        <w:ind w:left="-720"/>
        <w:rPr>
          <w:rFonts w:ascii="Times New Roman" w:hAnsi="Times New Roman" w:cs="Times New Roman"/>
          <w:color w:val="000000"/>
          <w:sz w:val="28"/>
          <w:szCs w:val="28"/>
        </w:rPr>
      </w:pPr>
      <w:r w:rsidRPr="00D07A9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5EDED5" wp14:editId="6450A714">
            <wp:simplePos x="0" y="0"/>
            <wp:positionH relativeFrom="column">
              <wp:posOffset>-1080135</wp:posOffset>
            </wp:positionH>
            <wp:positionV relativeFrom="paragraph">
              <wp:posOffset>708036</wp:posOffset>
            </wp:positionV>
            <wp:extent cx="7494522" cy="327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522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07A97">
        <w:rPr>
          <w:rFonts w:ascii="Times New Roman" w:hAnsi="Times New Roman" w:cs="Times New Roman"/>
          <w:color w:val="000000"/>
          <w:sz w:val="28"/>
          <w:szCs w:val="28"/>
        </w:rPr>
        <w:t>зглянем на данные. Сначала построим точечный график, используя наши данные и замечаем, что он выглядит линейным. Чтобы подтвердить наши подозрения, мы найдем корреляцию между годом и средней процентной ставки:</w:t>
      </w:r>
    </w:p>
    <w:p w14:paraId="6E468443" w14:textId="01A77BDB" w:rsidR="00617311" w:rsidRPr="00617311" w:rsidRDefault="00617311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жде чем найти регрессию наименьших квадра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ешить</w:t>
      </w: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удет пояснительной переменной и что будет переменной отклика. В нашем случае правильнее будет выбрать пояснительной переменной год, а переменной отклика процентную ставку. Это было выбрано потому, что процентная ставка может изменяться во времени, а не время изменяется по мере изменения процентных ставок.</w:t>
      </w:r>
    </w:p>
    <w:p w14:paraId="7AB79B50" w14:textId="483756A5" w:rsidR="00617311" w:rsidRPr="00617311" w:rsidRDefault="00617311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для выполнения регрессии наименьших квадратов является команда </w:t>
      </w:r>
      <w:r w:rsidRPr="00617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lm</w:t>
      </w:r>
      <w:r w:rsidRPr="00617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CE56AD" w14:textId="6D6DBC58" w:rsidR="00617311" w:rsidRPr="00617311" w:rsidRDefault="00617311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ентная ставка будет являться переменной отклика, а год поясняющей переменной, то это означает, что линейная регрессии может быть записана в виде </w:t>
      </w: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slope-intercept </w:t>
      </w: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E02C8D" w14:textId="77777777" w:rsidR="00617311" w:rsidRPr="00617311" w:rsidRDefault="00617311" w:rsidP="00617311">
      <w:pPr>
        <w:shd w:val="clear" w:color="auto" w:fill="FFFFFF"/>
        <w:spacing w:after="160" w:line="235" w:lineRule="atLeast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rate=(slope)year+(intercept)</w:t>
      </w:r>
    </w:p>
    <w:p w14:paraId="5119E0E2" w14:textId="25DF60AD" w:rsidR="00617311" w:rsidRDefault="00617311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вязь определяется в команде </w:t>
      </w:r>
      <w:r w:rsidRPr="00617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lm</w:t>
      </w:r>
      <w:r w:rsidRPr="00617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Pr="0061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 пишете вектор, содержащий переменную отклика, тильда ("~"), и еще одни вектор, содержащий объясняющую переменную:</w:t>
      </w:r>
    </w:p>
    <w:p w14:paraId="058C851F" w14:textId="050A074C" w:rsidR="00617311" w:rsidRDefault="00617311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173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01284D99" wp14:editId="02359C16">
            <wp:extent cx="2019475" cy="146316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8FCD" w14:textId="18879739" w:rsidR="0062035F" w:rsidRDefault="0062035F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4C120FA" w14:textId="14252C8E" w:rsidR="0062035F" w:rsidRPr="0062035F" w:rsidRDefault="0062035F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2035F">
        <w:rPr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>Фу</w:t>
      </w:r>
      <w:r w:rsidRPr="0062035F">
        <w:rPr>
          <w:rFonts w:ascii="Times New Roman" w:hAnsi="Times New Roman" w:cs="Times New Roman"/>
          <w:color w:val="000000"/>
          <w:sz w:val="28"/>
          <w:szCs w:val="28"/>
        </w:rPr>
        <w:t>н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m</w:t>
      </w:r>
      <w:r w:rsidRPr="0062035F">
        <w:rPr>
          <w:rFonts w:ascii="Times New Roman" w:hAnsi="Times New Roman" w:cs="Times New Roman"/>
          <w:color w:val="000000"/>
          <w:sz w:val="28"/>
          <w:szCs w:val="28"/>
        </w:rPr>
        <w:t xml:space="preserve"> возвращает переменную с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им количеством информации. Если у</w:t>
      </w:r>
      <w:r w:rsidRPr="0062035F">
        <w:rPr>
          <w:rFonts w:ascii="Times New Roman" w:hAnsi="Times New Roman" w:cs="Times New Roman"/>
          <w:color w:val="000000"/>
          <w:sz w:val="28"/>
          <w:szCs w:val="28"/>
        </w:rPr>
        <w:t xml:space="preserve">знать, что еще хранится в переменной, </w:t>
      </w:r>
      <w:r>
        <w:rPr>
          <w:rFonts w:ascii="Times New Roman" w:hAnsi="Times New Roman" w:cs="Times New Roman"/>
          <w:color w:val="000000"/>
          <w:sz w:val="28"/>
          <w:szCs w:val="28"/>
        </w:rPr>
        <w:t>можно</w:t>
      </w:r>
      <w:r w:rsidRPr="0062035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команду </w:t>
      </w:r>
      <w:r w:rsidRPr="00620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tributes:</w:t>
      </w:r>
    </w:p>
    <w:p w14:paraId="7A5A16AE" w14:textId="42048857" w:rsidR="00617311" w:rsidRDefault="00617311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617311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7F42007C" wp14:editId="72DC3E9A">
            <wp:extent cx="5940425" cy="822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483" w14:textId="15C7D176" w:rsidR="00E912DC" w:rsidRDefault="00E912DC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Можно увидеть переменные коэффициенты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fit</w:t>
      </w:r>
    </w:p>
    <w:p w14:paraId="2DBB59FC" w14:textId="26774DD9" w:rsidR="00E912DC" w:rsidRDefault="00E912DC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12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58E1E5A" wp14:editId="582F37AA">
            <wp:extent cx="1874682" cy="16079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68C" w14:textId="0BFACBD6" w:rsidR="00E912DC" w:rsidRDefault="00E912DC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12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процентной ставки в 2020 году.</w:t>
      </w:r>
    </w:p>
    <w:p w14:paraId="2F6A930E" w14:textId="06E9F079" w:rsidR="00E912DC" w:rsidRDefault="00E912DC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912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6E450A91" wp14:editId="69B35C6D">
            <wp:extent cx="3909399" cy="32006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1039" w14:textId="01EF79B2" w:rsidR="002C1648" w:rsidRDefault="002C1648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Вычисление остатков</w:t>
      </w:r>
    </w:p>
    <w:p w14:paraId="5B1C4F98" w14:textId="3324C207" w:rsidR="002C1648" w:rsidRDefault="002C1648" w:rsidP="00FD1E1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C16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2B508B78" wp14:editId="4C033C15">
            <wp:extent cx="2850127" cy="108975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5C90" w14:textId="081E3459" w:rsidR="002C1648" w:rsidRDefault="002C1648" w:rsidP="00FD1E1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</w:t>
      </w:r>
      <w:r w:rsidRPr="002C1648"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D1E19">
        <w:rPr>
          <w:rFonts w:ascii="Times New Roman" w:hAnsi="Times New Roman" w:cs="Times New Roman"/>
          <w:color w:val="000000"/>
          <w:sz w:val="28"/>
          <w:szCs w:val="28"/>
        </w:rPr>
        <w:t>изер для тех видов анализов.</w:t>
      </w:r>
    </w:p>
    <w:p w14:paraId="09CADE3A" w14:textId="1E5A1972" w:rsidR="00FD1E19" w:rsidRPr="00617311" w:rsidRDefault="00FD1E19" w:rsidP="0061731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FD1E19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drawing>
          <wp:inline distT="0" distB="0" distL="0" distR="0" wp14:anchorId="018EE3BD" wp14:editId="559C0049">
            <wp:extent cx="5528613" cy="3322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715" cy="33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7F32" w14:textId="5CC3D7EB" w:rsidR="00D07A97" w:rsidRPr="00D07A97" w:rsidRDefault="00D07A97" w:rsidP="00D07A97">
      <w:pPr>
        <w:spacing w:line="276" w:lineRule="auto"/>
        <w:ind w:left="-7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07A97" w:rsidRPr="00D0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80604"/>
    <w:multiLevelType w:val="hybridMultilevel"/>
    <w:tmpl w:val="1FE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2C1648"/>
    <w:rsid w:val="003F256B"/>
    <w:rsid w:val="003F56F3"/>
    <w:rsid w:val="0040082B"/>
    <w:rsid w:val="00400E46"/>
    <w:rsid w:val="004A2324"/>
    <w:rsid w:val="00511C16"/>
    <w:rsid w:val="0053221C"/>
    <w:rsid w:val="00584611"/>
    <w:rsid w:val="005A51C0"/>
    <w:rsid w:val="005A6846"/>
    <w:rsid w:val="005E49A1"/>
    <w:rsid w:val="00617311"/>
    <w:rsid w:val="0062035F"/>
    <w:rsid w:val="006374C3"/>
    <w:rsid w:val="0065198B"/>
    <w:rsid w:val="0067033E"/>
    <w:rsid w:val="006830FF"/>
    <w:rsid w:val="006B63EE"/>
    <w:rsid w:val="006C4BF3"/>
    <w:rsid w:val="007708E8"/>
    <w:rsid w:val="007B45BB"/>
    <w:rsid w:val="007F2698"/>
    <w:rsid w:val="00844FC8"/>
    <w:rsid w:val="008636F5"/>
    <w:rsid w:val="008A2C66"/>
    <w:rsid w:val="008E7870"/>
    <w:rsid w:val="00927481"/>
    <w:rsid w:val="00940B9A"/>
    <w:rsid w:val="009A0268"/>
    <w:rsid w:val="009A146F"/>
    <w:rsid w:val="009B2F5C"/>
    <w:rsid w:val="009E2FFA"/>
    <w:rsid w:val="00A20E41"/>
    <w:rsid w:val="00A45DE9"/>
    <w:rsid w:val="00A809FA"/>
    <w:rsid w:val="00B103D5"/>
    <w:rsid w:val="00B15708"/>
    <w:rsid w:val="00B90400"/>
    <w:rsid w:val="00BA2B25"/>
    <w:rsid w:val="00BB7864"/>
    <w:rsid w:val="00C11D4D"/>
    <w:rsid w:val="00C21700"/>
    <w:rsid w:val="00C5484C"/>
    <w:rsid w:val="00CA1F78"/>
    <w:rsid w:val="00D07A97"/>
    <w:rsid w:val="00D14475"/>
    <w:rsid w:val="00DC2E34"/>
    <w:rsid w:val="00E912DC"/>
    <w:rsid w:val="00EE4BA9"/>
    <w:rsid w:val="00EE6439"/>
    <w:rsid w:val="00F05925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  <w:style w:type="character" w:customStyle="1" w:styleId="apple-converted-space">
    <w:name w:val="apple-converted-space"/>
    <w:basedOn w:val="a0"/>
    <w:rsid w:val="00617311"/>
  </w:style>
  <w:style w:type="paragraph" w:customStyle="1" w:styleId="auto-style1">
    <w:name w:val="auto-style1"/>
    <w:basedOn w:val="a"/>
    <w:rsid w:val="006173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617311"/>
  </w:style>
  <w:style w:type="character" w:customStyle="1" w:styleId="mo">
    <w:name w:val="mo"/>
    <w:basedOn w:val="a0"/>
    <w:rsid w:val="0061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A743-FF1A-4390-8456-45B707B6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leksandr Kotkovets</cp:lastModifiedBy>
  <cp:revision>35</cp:revision>
  <dcterms:created xsi:type="dcterms:W3CDTF">2019-02-20T22:53:00Z</dcterms:created>
  <dcterms:modified xsi:type="dcterms:W3CDTF">2020-04-26T11:22:00Z</dcterms:modified>
</cp:coreProperties>
</file>